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proofErr w:type="spellStart"/>
      <w:r w:rsidR="00920D08">
        <w:rPr>
          <w:b/>
          <w:sz w:val="24"/>
          <w:szCs w:val="24"/>
        </w:rPr>
        <w:t>А.С</w:t>
      </w:r>
      <w:proofErr w:type="spellEnd"/>
      <w:r w:rsidR="00920D08">
        <w:rPr>
          <w:b/>
          <w:sz w:val="24"/>
          <w:szCs w:val="24"/>
        </w:rPr>
        <w:t>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2C54D7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О.</w:t>
      </w:r>
      <w:proofErr w:type="gramEnd"/>
      <w:r>
        <w:rPr>
          <w:b/>
          <w:color w:val="000000"/>
          <w:sz w:val="24"/>
          <w:szCs w:val="24"/>
        </w:rPr>
        <w:t xml:space="preserve">03.04 </w:t>
      </w:r>
      <w:r w:rsidR="00F71AE8" w:rsidRPr="002C54D7">
        <w:rPr>
          <w:b/>
          <w:color w:val="000000"/>
          <w:sz w:val="24"/>
          <w:szCs w:val="24"/>
        </w:rPr>
        <w:t>МОНИТОРИНГ ШКОЛЬНОГО ОБРАЗОВАНИЯ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F71AE8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F71AE8" w:rsidRPr="00CE7959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FF5AF4" w:rsidRDefault="00FF5AF4" w:rsidP="00FF5AF4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FF5AF4" w:rsidRDefault="00FF5AF4" w:rsidP="00FF5AF4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FF5AF4" w:rsidRDefault="00FF5AF4" w:rsidP="00FF5AF4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F5AF4" w:rsidRDefault="00FF5AF4" w:rsidP="00FF5AF4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FF5AF4" w:rsidRDefault="00FF5AF4" w:rsidP="00FF5AF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532"/>
        <w:gridCol w:w="5115"/>
      </w:tblGrid>
      <w:tr w:rsidR="00920D08" w:rsidRPr="003C0E55" w:rsidTr="00F71AE8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532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115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F71AE8" w:rsidRPr="003C0E55" w:rsidTr="00F71AE8">
        <w:trPr>
          <w:trHeight w:val="590"/>
        </w:trPr>
        <w:tc>
          <w:tcPr>
            <w:tcW w:w="993" w:type="dxa"/>
            <w:shd w:val="clear" w:color="auto" w:fill="auto"/>
          </w:tcPr>
          <w:p w:rsidR="00F71AE8" w:rsidRPr="0095632D" w:rsidRDefault="00F71AE8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532" w:type="dxa"/>
            <w:shd w:val="clear" w:color="auto" w:fill="auto"/>
          </w:tcPr>
          <w:p w:rsidR="00F71AE8" w:rsidRPr="0095632D" w:rsidRDefault="00F71AE8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115" w:type="dxa"/>
          </w:tcPr>
          <w:p w:rsidR="00F71AE8" w:rsidRPr="00F71AE8" w:rsidRDefault="00F71AE8" w:rsidP="00F71A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1AE8">
              <w:rPr>
                <w:sz w:val="24"/>
                <w:szCs w:val="24"/>
              </w:rPr>
              <w:t>ИУК-1.1. Знает основные подходы критического анализа</w:t>
            </w:r>
          </w:p>
          <w:p w:rsidR="00F71AE8" w:rsidRPr="00F71AE8" w:rsidRDefault="00F71AE8" w:rsidP="00F71A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1AE8">
              <w:rPr>
                <w:sz w:val="24"/>
                <w:szCs w:val="24"/>
              </w:rPr>
              <w:t>проблемных ситуаций.</w:t>
            </w:r>
          </w:p>
          <w:p w:rsidR="00F71AE8" w:rsidRPr="00F71AE8" w:rsidRDefault="00F71AE8" w:rsidP="00F71A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1AE8">
              <w:rPr>
                <w:sz w:val="24"/>
                <w:szCs w:val="24"/>
              </w:rPr>
              <w:t>ИУК-1.2. Умеет предлагать различные варианты решения проблемной ситуации на основе системного подхода.</w:t>
            </w:r>
          </w:p>
          <w:p w:rsidR="00F71AE8" w:rsidRPr="00F71AE8" w:rsidRDefault="00F71AE8" w:rsidP="00F71A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F71AE8">
              <w:rPr>
                <w:sz w:val="24"/>
                <w:szCs w:val="24"/>
              </w:rPr>
              <w:t>ИУК-1.3. Владеет навыками грамотной, логичной и аргументации собственных суждений и оценок по предлагаемым стратегиям действий.</w:t>
            </w:r>
          </w:p>
        </w:tc>
      </w:tr>
      <w:tr w:rsidR="00F71AE8" w:rsidRPr="003C0E55" w:rsidTr="00F71AE8">
        <w:trPr>
          <w:trHeight w:val="590"/>
        </w:trPr>
        <w:tc>
          <w:tcPr>
            <w:tcW w:w="993" w:type="dxa"/>
            <w:shd w:val="clear" w:color="auto" w:fill="auto"/>
          </w:tcPr>
          <w:p w:rsidR="00F71AE8" w:rsidRPr="0095632D" w:rsidRDefault="00F71AE8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532" w:type="dxa"/>
            <w:shd w:val="clear" w:color="auto" w:fill="auto"/>
          </w:tcPr>
          <w:p w:rsidR="00F71AE8" w:rsidRPr="0095632D" w:rsidRDefault="00F71AE8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5115" w:type="dxa"/>
          </w:tcPr>
          <w:p w:rsidR="00F71AE8" w:rsidRPr="007B69BA" w:rsidRDefault="00F71AE8" w:rsidP="00F71A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структуру и основно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держание нормативно-правов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актов в сфере образования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м профессиональной этики</w:t>
            </w:r>
            <w:r>
              <w:rPr>
                <w:sz w:val="24"/>
                <w:szCs w:val="24"/>
              </w:rPr>
              <w:t>.</w:t>
            </w:r>
          </w:p>
          <w:p w:rsidR="00F71AE8" w:rsidRPr="007B69BA" w:rsidRDefault="00F71AE8" w:rsidP="00F71A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осуществлять анализ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тивно-правовых актов 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фере образования и нор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й этики дл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шения конкретных ситуаций</w:t>
            </w:r>
            <w:r>
              <w:rPr>
                <w:sz w:val="24"/>
                <w:szCs w:val="24"/>
              </w:rPr>
              <w:t>.</w:t>
            </w:r>
          </w:p>
          <w:p w:rsidR="00F71AE8" w:rsidRPr="007B69BA" w:rsidRDefault="00F71AE8" w:rsidP="00F71A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реш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-значимых задач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а основе проведения анализ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тивно-правовых актов 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фере образования и нор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й э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71AE8" w:rsidRPr="003C0E55" w:rsidTr="00F71AE8">
        <w:trPr>
          <w:trHeight w:val="590"/>
        </w:trPr>
        <w:tc>
          <w:tcPr>
            <w:tcW w:w="993" w:type="dxa"/>
            <w:shd w:val="clear" w:color="auto" w:fill="auto"/>
          </w:tcPr>
          <w:p w:rsidR="00F71AE8" w:rsidRPr="00EB7A6C" w:rsidRDefault="00F71AE8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532" w:type="dxa"/>
            <w:shd w:val="clear" w:color="auto" w:fill="auto"/>
          </w:tcPr>
          <w:p w:rsidR="00F71AE8" w:rsidRPr="0095632D" w:rsidRDefault="00F71AE8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5115" w:type="dxa"/>
          </w:tcPr>
          <w:p w:rsidR="00F71AE8" w:rsidRPr="007B69BA" w:rsidRDefault="00F71AE8" w:rsidP="00F71A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2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назначение и структуру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кументации основных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полнительных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.</w:t>
            </w:r>
          </w:p>
          <w:p w:rsidR="00F71AE8" w:rsidRPr="007B69BA" w:rsidRDefault="00F71AE8" w:rsidP="00F71A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2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оектировать элемен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сновных и дополни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бразовательных программ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зрабатывать конкрет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кументы научно-методическ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беспечения их реализации</w:t>
            </w:r>
            <w:r>
              <w:rPr>
                <w:sz w:val="24"/>
                <w:szCs w:val="24"/>
              </w:rPr>
              <w:t>.</w:t>
            </w:r>
          </w:p>
          <w:p w:rsidR="00F71AE8" w:rsidRPr="007B69BA" w:rsidRDefault="00F71AE8" w:rsidP="00F71A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2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целост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ектирования основных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полнительных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грамм, разработки научно-методического обеспечения и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71AE8" w:rsidRPr="003C0E55" w:rsidTr="00F71AE8">
        <w:trPr>
          <w:trHeight w:val="590"/>
        </w:trPr>
        <w:tc>
          <w:tcPr>
            <w:tcW w:w="993" w:type="dxa"/>
            <w:shd w:val="clear" w:color="auto" w:fill="auto"/>
          </w:tcPr>
          <w:p w:rsidR="00F71AE8" w:rsidRPr="00EB7A6C" w:rsidRDefault="00F71AE8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532" w:type="dxa"/>
            <w:shd w:val="clear" w:color="auto" w:fill="auto"/>
          </w:tcPr>
          <w:p w:rsidR="00F71AE8" w:rsidRPr="0095632D" w:rsidRDefault="00F71AE8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5115" w:type="dxa"/>
          </w:tcPr>
          <w:p w:rsidR="00F71AE8" w:rsidRPr="001B0258" w:rsidRDefault="00F71AE8" w:rsidP="00F71A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5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одходы к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отке программ мониторинг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езультатов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, а также реал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грамм преодоления трудносте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 обучении</w:t>
            </w:r>
            <w:r>
              <w:rPr>
                <w:sz w:val="24"/>
                <w:szCs w:val="24"/>
              </w:rPr>
              <w:t>.</w:t>
            </w:r>
          </w:p>
          <w:p w:rsidR="00F71AE8" w:rsidRPr="001B0258" w:rsidRDefault="00F71AE8" w:rsidP="00F71A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5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в конкретных ситуация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атывать программы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 xml:space="preserve">мониторинга </w:t>
            </w:r>
            <w:r w:rsidRPr="001B0258">
              <w:rPr>
                <w:sz w:val="24"/>
                <w:szCs w:val="24"/>
              </w:rPr>
              <w:lastRenderedPageBreak/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ния обучающихс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атывать и реализовывать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граммы преодоле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трудностей в обучении</w:t>
            </w:r>
            <w:r>
              <w:rPr>
                <w:sz w:val="24"/>
                <w:szCs w:val="24"/>
              </w:rPr>
              <w:t>.</w:t>
            </w:r>
          </w:p>
          <w:p w:rsidR="00F71AE8" w:rsidRPr="007B69BA" w:rsidRDefault="00F71AE8" w:rsidP="00F71A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5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отки программ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мониторинг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ния обучающихс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отки и реал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грамм преодоления трудносте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 обучен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71AE8" w:rsidRPr="003C0E55" w:rsidTr="00F71AE8">
        <w:trPr>
          <w:trHeight w:val="590"/>
        </w:trPr>
        <w:tc>
          <w:tcPr>
            <w:tcW w:w="993" w:type="dxa"/>
            <w:shd w:val="clear" w:color="auto" w:fill="auto"/>
          </w:tcPr>
          <w:p w:rsidR="00F71AE8" w:rsidRPr="00EB7A6C" w:rsidRDefault="00F71AE8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3532" w:type="dxa"/>
            <w:shd w:val="clear" w:color="auto" w:fill="auto"/>
          </w:tcPr>
          <w:p w:rsidR="00F71AE8" w:rsidRPr="0095632D" w:rsidRDefault="00F71AE8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5115" w:type="dxa"/>
          </w:tcPr>
          <w:p w:rsidR="00F71AE8" w:rsidRDefault="00F71AE8" w:rsidP="00F71A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6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сихолого-педагогические (в том числе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клюзивные) технологии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еобходимые дл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дивидуализации обучени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вития,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  <w:p w:rsidR="00F71AE8" w:rsidRPr="001B0258" w:rsidRDefault="00F71AE8" w:rsidP="00F71A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6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использовать в конкрет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итуации психолого-педагогические (в том числе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клюзивные) технологии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еобходимые дл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дивидуализации обучени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вития,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  <w:p w:rsidR="00F71AE8" w:rsidRPr="001B0258" w:rsidRDefault="00F71AE8" w:rsidP="00F71A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6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проектиров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эффективных психолого-педагогических технологий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еобходимых дл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дивидуализации обучени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вития,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71AE8" w:rsidRPr="003C0E55" w:rsidTr="00F71AE8">
        <w:trPr>
          <w:trHeight w:val="590"/>
        </w:trPr>
        <w:tc>
          <w:tcPr>
            <w:tcW w:w="993" w:type="dxa"/>
            <w:shd w:val="clear" w:color="auto" w:fill="auto"/>
          </w:tcPr>
          <w:p w:rsidR="00F71AE8" w:rsidRPr="00EB7A6C" w:rsidRDefault="00F71AE8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532" w:type="dxa"/>
            <w:shd w:val="clear" w:color="auto" w:fill="auto"/>
          </w:tcPr>
          <w:p w:rsidR="00F71AE8" w:rsidRPr="0095632D" w:rsidRDefault="00F71AE8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5115" w:type="dxa"/>
          </w:tcPr>
          <w:p w:rsidR="00F71AE8" w:rsidRPr="001B0258" w:rsidRDefault="00F71AE8" w:rsidP="00F71A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одходы к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ланированию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тношений</w:t>
            </w:r>
            <w:r>
              <w:rPr>
                <w:sz w:val="24"/>
                <w:szCs w:val="24"/>
              </w:rPr>
              <w:t>.</w:t>
            </w:r>
          </w:p>
          <w:p w:rsidR="00F71AE8" w:rsidRPr="001B0258" w:rsidRDefault="00F71AE8" w:rsidP="00F71A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планировать 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рганизовывать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тношений в конкрет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итуациях</w:t>
            </w:r>
            <w:r>
              <w:rPr>
                <w:sz w:val="24"/>
                <w:szCs w:val="24"/>
              </w:rPr>
              <w:t>.</w:t>
            </w:r>
          </w:p>
          <w:p w:rsidR="00F71AE8" w:rsidRPr="001B0258" w:rsidRDefault="00F71AE8" w:rsidP="00F71A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ланирования и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заимодействия участник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F71AE8" w:rsidRPr="003C0E55" w:rsidTr="00F71AE8">
        <w:trPr>
          <w:trHeight w:val="415"/>
        </w:trPr>
        <w:tc>
          <w:tcPr>
            <w:tcW w:w="993" w:type="dxa"/>
            <w:shd w:val="clear" w:color="auto" w:fill="auto"/>
          </w:tcPr>
          <w:p w:rsidR="00F71AE8" w:rsidRPr="00EB7A6C" w:rsidRDefault="00F71AE8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532" w:type="dxa"/>
            <w:shd w:val="clear" w:color="auto" w:fill="auto"/>
          </w:tcPr>
          <w:p w:rsidR="00F71AE8" w:rsidRPr="0095632D" w:rsidRDefault="00F71AE8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5115" w:type="dxa"/>
          </w:tcPr>
          <w:p w:rsidR="00F71AE8" w:rsidRDefault="00F71AE8" w:rsidP="00F71A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способы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  <w:p w:rsidR="00F71AE8" w:rsidRDefault="00F71AE8" w:rsidP="00F71A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5.2. Умеет о</w:t>
            </w:r>
            <w:r w:rsidRPr="00BF59EC">
              <w:rPr>
                <w:sz w:val="24"/>
                <w:szCs w:val="24"/>
              </w:rPr>
              <w:t>существлять поиск, анализ, интерпретацию научной информации и адаптировать её к своей педагогической деятельности</w:t>
            </w:r>
            <w:r>
              <w:rPr>
                <w:sz w:val="24"/>
                <w:szCs w:val="24"/>
              </w:rPr>
              <w:t xml:space="preserve"> в целях исследования проблем образования.</w:t>
            </w:r>
          </w:p>
          <w:p w:rsidR="00F71AE8" w:rsidRPr="00F71AE8" w:rsidRDefault="00F71AE8" w:rsidP="00F71A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5.3. Владеет приемами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F71AE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F71AE8" w:rsidRPr="003C0E55" w:rsidRDefault="00F71AE8" w:rsidP="00F71AE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A67F56">
        <w:rPr>
          <w:color w:val="000000"/>
          <w:sz w:val="24"/>
          <w:szCs w:val="24"/>
        </w:rPr>
        <w:t xml:space="preserve"> </w:t>
      </w:r>
      <w:r w:rsidRPr="003C522D">
        <w:rPr>
          <w:color w:val="000000"/>
          <w:sz w:val="24"/>
          <w:szCs w:val="24"/>
        </w:rPr>
        <w:t>освоение теоретических и организационных основ мониторинга образовательного процесса в современной школе.</w:t>
      </w:r>
    </w:p>
    <w:p w:rsidR="00F71AE8" w:rsidRPr="003C0E55" w:rsidRDefault="00F71AE8" w:rsidP="00F71AE8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71AE8" w:rsidRPr="003C522D" w:rsidRDefault="00F71AE8" w:rsidP="00F71AE8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22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истемы понятий, отражающих сущность и основные характеристики мониторинга образовательного процесса; </w:t>
      </w:r>
    </w:p>
    <w:p w:rsidR="00F71AE8" w:rsidRPr="003C522D" w:rsidRDefault="00F71AE8" w:rsidP="00F71AE8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22D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об объектах, функциях, задачах видах, этапах, условиях эффективности мониторинга образовательного процесса</w:t>
      </w:r>
    </w:p>
    <w:p w:rsidR="00F71AE8" w:rsidRPr="00ED3A0C" w:rsidRDefault="00F71AE8" w:rsidP="00F71AE8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22D">
        <w:rPr>
          <w:rFonts w:ascii="Times New Roman" w:hAnsi="Times New Roman" w:cs="Times New Roman"/>
          <w:color w:val="000000"/>
          <w:sz w:val="24"/>
          <w:szCs w:val="24"/>
        </w:rPr>
        <w:t>ознакомление с особенностями и процессом проведения мониторинга в различных образовательных учреждениях</w:t>
      </w:r>
      <w:r w:rsidRPr="00ED3A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1AE8" w:rsidRPr="003C0E55" w:rsidRDefault="00F71AE8" w:rsidP="00F71AE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930F6F">
        <w:rPr>
          <w:sz w:val="24"/>
          <w:szCs w:val="24"/>
        </w:rPr>
        <w:t>Актуальные вопросы образования</w:t>
      </w:r>
      <w:r>
        <w:rPr>
          <w:sz w:val="24"/>
          <w:szCs w:val="24"/>
        </w:rPr>
        <w:t>.</w:t>
      </w:r>
    </w:p>
    <w:p w:rsidR="00F71AE8" w:rsidRPr="003C0E55" w:rsidRDefault="00F71AE8" w:rsidP="00F71AE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F71AE8" w:rsidRPr="003C0E55" w:rsidRDefault="00F71AE8" w:rsidP="00F71AE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F71AE8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F71AE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F71AE8" w:rsidRDefault="00F71AE8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F71AE8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F71AE8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71AE8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F71AE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F71AE8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F71AE8" w:rsidRDefault="00180109" w:rsidP="00F71AE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71AE8">
              <w:rPr>
                <w:sz w:val="24"/>
                <w:szCs w:val="24"/>
              </w:rPr>
              <w:t>-/</w:t>
            </w:r>
            <w:r w:rsidR="00F71AE8">
              <w:rPr>
                <w:sz w:val="24"/>
                <w:szCs w:val="24"/>
              </w:rPr>
              <w:t>2</w:t>
            </w:r>
          </w:p>
        </w:tc>
      </w:tr>
      <w:tr w:rsidR="00F71AE8" w:rsidRPr="003C0E55" w:rsidTr="004546C3">
        <w:tc>
          <w:tcPr>
            <w:tcW w:w="6540" w:type="dxa"/>
            <w:shd w:val="clear" w:color="auto" w:fill="E0E0E0"/>
          </w:tcPr>
          <w:p w:rsidR="00F71AE8" w:rsidRPr="003C0E55" w:rsidRDefault="00F71AE8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F71AE8" w:rsidRPr="00F71AE8" w:rsidRDefault="00F71AE8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F71AE8" w:rsidRPr="003C0E55" w:rsidTr="00BD5FB5">
        <w:tc>
          <w:tcPr>
            <w:tcW w:w="6540" w:type="dxa"/>
            <w:shd w:val="clear" w:color="auto" w:fill="D9D9D9"/>
          </w:tcPr>
          <w:p w:rsidR="00F71AE8" w:rsidRPr="003C0E55" w:rsidRDefault="00F71AE8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F71AE8" w:rsidRPr="003C0E55" w:rsidRDefault="00F71AE8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F71AE8" w:rsidRPr="003C0E55" w:rsidTr="00333918">
        <w:tc>
          <w:tcPr>
            <w:tcW w:w="6540" w:type="dxa"/>
            <w:shd w:val="clear" w:color="auto" w:fill="auto"/>
          </w:tcPr>
          <w:p w:rsidR="00F71AE8" w:rsidRPr="003C0E55" w:rsidRDefault="00F71AE8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71AE8" w:rsidRPr="003C0E55" w:rsidRDefault="00F71AE8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F71AE8" w:rsidRPr="003C0E55" w:rsidTr="0027377B">
        <w:tc>
          <w:tcPr>
            <w:tcW w:w="6540" w:type="dxa"/>
            <w:shd w:val="clear" w:color="auto" w:fill="auto"/>
          </w:tcPr>
          <w:p w:rsidR="00F71AE8" w:rsidRPr="003C0E55" w:rsidRDefault="00F71AE8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71AE8" w:rsidRPr="003C0E55" w:rsidRDefault="00F71AE8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71AE8" w:rsidRDefault="00F71AE8" w:rsidP="00F71AE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71AE8" w:rsidRDefault="00F71AE8" w:rsidP="00F71AE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71AE8" w:rsidRPr="00764807" w:rsidTr="002028DE">
        <w:tc>
          <w:tcPr>
            <w:tcW w:w="693" w:type="dxa"/>
          </w:tcPr>
          <w:p w:rsidR="00F71AE8" w:rsidRPr="00764807" w:rsidRDefault="00F71AE8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71AE8" w:rsidRPr="00764807" w:rsidRDefault="00F71AE8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71AE8" w:rsidRPr="00764807" w:rsidTr="002028DE">
        <w:tc>
          <w:tcPr>
            <w:tcW w:w="693" w:type="dxa"/>
          </w:tcPr>
          <w:p w:rsidR="00F71AE8" w:rsidRPr="00764807" w:rsidRDefault="00F71AE8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F71AE8" w:rsidRPr="00ED3A0C" w:rsidRDefault="00F71AE8" w:rsidP="002028DE">
            <w:pPr>
              <w:ind w:left="0" w:firstLine="0"/>
              <w:rPr>
                <w:kern w:val="24"/>
                <w:sz w:val="24"/>
                <w:szCs w:val="24"/>
              </w:rPr>
            </w:pPr>
            <w:r w:rsidRPr="00DD2AE2">
              <w:rPr>
                <w:sz w:val="24"/>
                <w:szCs w:val="24"/>
              </w:rPr>
              <w:t>Теоретические основы мониторинга образовательного процесса в современной школе.</w:t>
            </w:r>
          </w:p>
        </w:tc>
      </w:tr>
      <w:tr w:rsidR="00F71AE8" w:rsidRPr="00764807" w:rsidTr="002028DE">
        <w:tc>
          <w:tcPr>
            <w:tcW w:w="693" w:type="dxa"/>
          </w:tcPr>
          <w:p w:rsidR="00F71AE8" w:rsidRPr="00764807" w:rsidRDefault="00F71AE8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1" w:type="dxa"/>
            <w:vAlign w:val="center"/>
          </w:tcPr>
          <w:p w:rsidR="00F71AE8" w:rsidRPr="00ED3A0C" w:rsidRDefault="00F71AE8" w:rsidP="002028DE">
            <w:pPr>
              <w:ind w:left="0" w:firstLine="0"/>
              <w:rPr>
                <w:kern w:val="24"/>
                <w:sz w:val="24"/>
                <w:szCs w:val="24"/>
              </w:rPr>
            </w:pPr>
            <w:r w:rsidRPr="00DD2AE2">
              <w:rPr>
                <w:sz w:val="24"/>
                <w:szCs w:val="24"/>
              </w:rPr>
              <w:t>Организационные основы мониторинга образовательного процесса в современной школе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F71AE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F71AE8">
        <w:rPr>
          <w:b/>
          <w:sz w:val="24"/>
          <w:szCs w:val="24"/>
        </w:rPr>
        <w:t>межличностной коммуникации, принятия решений, лидерских качеств</w:t>
      </w:r>
      <w:r w:rsidR="002825CF" w:rsidRPr="00F71AE8">
        <w:rPr>
          <w:b/>
          <w:sz w:val="24"/>
          <w:szCs w:val="24"/>
        </w:rPr>
        <w:t>. Практическая подготовка*.</w:t>
      </w:r>
    </w:p>
    <w:p w:rsidR="00920D08" w:rsidRPr="00F71AE8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F71AE8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F71AE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71A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F71AE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71AE8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F71AE8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F71AE8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F71AE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71AE8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F71AE8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F71AE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F71AE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F71AE8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F71AE8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F71AE8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71AE8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F71AE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71AE8" w:rsidRPr="003C0E55" w:rsidTr="00C90A08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71AE8" w:rsidRPr="00555F6C" w:rsidRDefault="00F71AE8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71AE8" w:rsidRPr="00ED3A0C" w:rsidRDefault="00F71AE8" w:rsidP="002028DE">
            <w:pPr>
              <w:ind w:left="0" w:firstLine="0"/>
              <w:rPr>
                <w:kern w:val="24"/>
                <w:sz w:val="24"/>
                <w:szCs w:val="24"/>
              </w:rPr>
            </w:pPr>
            <w:r w:rsidRPr="00DD2AE2">
              <w:rPr>
                <w:sz w:val="24"/>
                <w:szCs w:val="24"/>
              </w:rPr>
              <w:t>Теоретические основы мониторинга образовательного процесса в современной школе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71AE8" w:rsidRDefault="00F71AE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F71AE8" w:rsidRPr="00555F6C" w:rsidRDefault="00F71AE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71AE8" w:rsidRDefault="0033546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33546A" w:rsidRPr="00555F6C" w:rsidRDefault="0033546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71AE8" w:rsidRPr="00555F6C" w:rsidRDefault="00F71AE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3546A" w:rsidRPr="003C0E55" w:rsidTr="00C90A08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3546A" w:rsidRPr="00555F6C" w:rsidRDefault="0033546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3546A" w:rsidRPr="00ED3A0C" w:rsidRDefault="0033546A" w:rsidP="002028DE">
            <w:pPr>
              <w:ind w:left="0" w:firstLine="0"/>
              <w:rPr>
                <w:kern w:val="24"/>
                <w:sz w:val="24"/>
                <w:szCs w:val="24"/>
              </w:rPr>
            </w:pPr>
            <w:r w:rsidRPr="00DD2AE2">
              <w:rPr>
                <w:sz w:val="24"/>
                <w:szCs w:val="24"/>
              </w:rPr>
              <w:t>Организационные основы мониторинга образовательного процесса в современной школе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3546A" w:rsidRDefault="003354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33546A" w:rsidRPr="00555F6C" w:rsidRDefault="003354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3546A" w:rsidRDefault="003354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33546A" w:rsidRPr="00555F6C" w:rsidRDefault="003354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3546A" w:rsidRPr="00555F6C" w:rsidRDefault="0033546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онлайн-сервисами для организации мониторинга образовательного процесса в школе</w:t>
            </w: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F71AE8">
        <w:rPr>
          <w:b/>
          <w:sz w:val="24"/>
          <w:szCs w:val="24"/>
        </w:rPr>
        <w:t>*</w:t>
      </w:r>
      <w:r w:rsidRPr="00F71AE8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F71AE8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F71AE8" w:rsidRPr="00DD2AE2" w:rsidRDefault="00F71AE8" w:rsidP="00F71AE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DD2AE2">
        <w:rPr>
          <w:rFonts w:cs="Times New Roman"/>
          <w:b/>
          <w:bCs/>
          <w:sz w:val="24"/>
          <w:szCs w:val="24"/>
        </w:rPr>
        <w:t xml:space="preserve">5.1. Темы </w:t>
      </w:r>
      <w:r w:rsidR="0033546A">
        <w:rPr>
          <w:rFonts w:cs="Times New Roman"/>
          <w:b/>
          <w:bCs/>
          <w:sz w:val="24"/>
          <w:szCs w:val="24"/>
        </w:rPr>
        <w:t>конспектов:</w:t>
      </w:r>
    </w:p>
    <w:p w:rsidR="00F71AE8" w:rsidRDefault="0033546A" w:rsidP="00D51485">
      <w:pPr>
        <w:pStyle w:val="a4"/>
        <w:numPr>
          <w:ilvl w:val="0"/>
          <w:numId w:val="7"/>
        </w:numPr>
        <w:tabs>
          <w:tab w:val="clear" w:pos="788"/>
          <w:tab w:val="left" w:pos="993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ниторинг в образовании, его достоинства и недостатки.</w:t>
      </w:r>
    </w:p>
    <w:p w:rsidR="0033546A" w:rsidRDefault="0033546A" w:rsidP="00D51485">
      <w:pPr>
        <w:pStyle w:val="a4"/>
        <w:numPr>
          <w:ilvl w:val="0"/>
          <w:numId w:val="7"/>
        </w:numPr>
        <w:tabs>
          <w:tab w:val="clear" w:pos="788"/>
          <w:tab w:val="left" w:pos="993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иды мониторинга.</w:t>
      </w:r>
    </w:p>
    <w:p w:rsidR="0033546A" w:rsidRDefault="0033546A" w:rsidP="00D51485">
      <w:pPr>
        <w:pStyle w:val="a4"/>
        <w:numPr>
          <w:ilvl w:val="0"/>
          <w:numId w:val="7"/>
        </w:numPr>
        <w:tabs>
          <w:tab w:val="clear" w:pos="788"/>
          <w:tab w:val="left" w:pos="993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дели проведения мониторинга.</w:t>
      </w:r>
    </w:p>
    <w:p w:rsidR="0033546A" w:rsidRDefault="00D51485" w:rsidP="00D51485">
      <w:pPr>
        <w:pStyle w:val="a4"/>
        <w:numPr>
          <w:ilvl w:val="0"/>
          <w:numId w:val="7"/>
        </w:numPr>
        <w:tabs>
          <w:tab w:val="clear" w:pos="788"/>
          <w:tab w:val="left" w:pos="993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Этапы и уровни проведения мониторинга </w:t>
      </w:r>
      <w:r w:rsidRPr="00DD2AE2">
        <w:rPr>
          <w:sz w:val="24"/>
          <w:szCs w:val="24"/>
        </w:rPr>
        <w:t>образовательного процесса в современной школе</w:t>
      </w:r>
      <w:r>
        <w:rPr>
          <w:rFonts w:cs="Times New Roman"/>
          <w:sz w:val="24"/>
          <w:szCs w:val="24"/>
        </w:rPr>
        <w:t>, пользователи и исполнители, доступ к информации.</w:t>
      </w:r>
    </w:p>
    <w:p w:rsidR="00D51485" w:rsidRPr="00DD2AE2" w:rsidRDefault="00D51485" w:rsidP="00D51485">
      <w:pPr>
        <w:pStyle w:val="a4"/>
        <w:numPr>
          <w:ilvl w:val="0"/>
          <w:numId w:val="7"/>
        </w:numPr>
        <w:tabs>
          <w:tab w:val="clear" w:pos="788"/>
          <w:tab w:val="left" w:pos="993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казатели качества образования и эффективности образовательной деятельности школ.</w:t>
      </w:r>
    </w:p>
    <w:p w:rsidR="00F71AE8" w:rsidRPr="00DD2AE2" w:rsidRDefault="00F71AE8" w:rsidP="00F71AE8">
      <w:pPr>
        <w:spacing w:line="240" w:lineRule="auto"/>
        <w:rPr>
          <w:b/>
          <w:bCs/>
          <w:sz w:val="24"/>
          <w:szCs w:val="24"/>
        </w:rPr>
      </w:pPr>
    </w:p>
    <w:p w:rsidR="00F71AE8" w:rsidRPr="00DD2AE2" w:rsidRDefault="00F71AE8" w:rsidP="00F71AE8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DD2AE2">
        <w:rPr>
          <w:b/>
          <w:bCs/>
          <w:sz w:val="24"/>
          <w:szCs w:val="24"/>
        </w:rPr>
        <w:t>5.2. Темы рефератов</w:t>
      </w:r>
      <w:r w:rsidR="00D51485">
        <w:rPr>
          <w:b/>
          <w:bCs/>
          <w:sz w:val="24"/>
          <w:szCs w:val="24"/>
        </w:rPr>
        <w:t>:</w:t>
      </w:r>
    </w:p>
    <w:p w:rsidR="00F71AE8" w:rsidRPr="00DD2AE2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rPr>
          <w:bCs/>
          <w:sz w:val="24"/>
          <w:szCs w:val="24"/>
        </w:rPr>
      </w:pPr>
      <w:r w:rsidRPr="00DD2AE2">
        <w:rPr>
          <w:bCs/>
          <w:sz w:val="24"/>
          <w:szCs w:val="24"/>
        </w:rPr>
        <w:t>Проблема оценки качества воспитания и обучения как основная проблема современной системы образования</w:t>
      </w:r>
      <w:r>
        <w:rPr>
          <w:bCs/>
          <w:sz w:val="24"/>
          <w:szCs w:val="24"/>
        </w:rPr>
        <w:t>:</w:t>
      </w:r>
      <w:r w:rsidRPr="00DD2AE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Pr="00DD2AE2">
        <w:rPr>
          <w:bCs/>
          <w:sz w:val="24"/>
          <w:szCs w:val="24"/>
        </w:rPr>
        <w:t xml:space="preserve">сторический аспект проблемы. </w:t>
      </w:r>
    </w:p>
    <w:p w:rsidR="00F71AE8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Современные п</w:t>
      </w:r>
      <w:r w:rsidRPr="00DD2AE2">
        <w:rPr>
          <w:bCs/>
          <w:sz w:val="24"/>
          <w:szCs w:val="24"/>
        </w:rPr>
        <w:t xml:space="preserve">одходы к определению качества образования. </w:t>
      </w:r>
    </w:p>
    <w:p w:rsidR="00F71AE8" w:rsidRPr="00DD2AE2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rPr>
          <w:bCs/>
          <w:sz w:val="24"/>
          <w:szCs w:val="24"/>
        </w:rPr>
      </w:pPr>
      <w:r w:rsidRPr="00DD2AE2">
        <w:rPr>
          <w:bCs/>
          <w:sz w:val="24"/>
          <w:szCs w:val="24"/>
        </w:rPr>
        <w:t xml:space="preserve">Особенности применения термина «качество образования» применительно к работе школе. </w:t>
      </w:r>
    </w:p>
    <w:p w:rsidR="00F71AE8" w:rsidRPr="00F32D37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rPr>
          <w:bCs/>
          <w:sz w:val="24"/>
          <w:szCs w:val="24"/>
        </w:rPr>
      </w:pPr>
      <w:r w:rsidRPr="00F32D37">
        <w:rPr>
          <w:bCs/>
          <w:color w:val="000000"/>
          <w:sz w:val="24"/>
          <w:szCs w:val="24"/>
        </w:rPr>
        <w:t>Этапы и уровни проведения мониторинга качества образования</w:t>
      </w:r>
      <w:r>
        <w:rPr>
          <w:bCs/>
          <w:color w:val="000000"/>
          <w:sz w:val="24"/>
          <w:szCs w:val="24"/>
        </w:rPr>
        <w:t xml:space="preserve"> в современной школе</w:t>
      </w:r>
      <w:r w:rsidR="00662809">
        <w:rPr>
          <w:bCs/>
          <w:color w:val="000000"/>
          <w:sz w:val="24"/>
          <w:szCs w:val="24"/>
        </w:rPr>
        <w:t>.</w:t>
      </w:r>
    </w:p>
    <w:p w:rsidR="00F71AE8" w:rsidRPr="00DD2AE2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rPr>
          <w:bCs/>
          <w:sz w:val="24"/>
          <w:szCs w:val="24"/>
        </w:rPr>
      </w:pPr>
      <w:r w:rsidRPr="00DD2AE2">
        <w:rPr>
          <w:bCs/>
          <w:sz w:val="24"/>
          <w:szCs w:val="24"/>
        </w:rPr>
        <w:lastRenderedPageBreak/>
        <w:t>Критерии и п</w:t>
      </w:r>
      <w:r>
        <w:rPr>
          <w:bCs/>
          <w:sz w:val="24"/>
          <w:szCs w:val="24"/>
        </w:rPr>
        <w:t>оказатели</w:t>
      </w:r>
      <w:r w:rsidRPr="00DD2AE2">
        <w:rPr>
          <w:bCs/>
          <w:sz w:val="24"/>
          <w:szCs w:val="24"/>
        </w:rPr>
        <w:t xml:space="preserve"> оценки качества образования на разных уровнях образовательной системы. </w:t>
      </w:r>
    </w:p>
    <w:p w:rsidR="00F71AE8" w:rsidRPr="00F32D37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rPr>
          <w:bCs/>
          <w:sz w:val="24"/>
          <w:szCs w:val="24"/>
        </w:rPr>
      </w:pPr>
      <w:r w:rsidRPr="00F32D37">
        <w:rPr>
          <w:sz w:val="24"/>
          <w:szCs w:val="24"/>
        </w:rPr>
        <w:t>Показатели качества образования и эффективности образовательной деятельности школ</w:t>
      </w:r>
      <w:r w:rsidR="00662809">
        <w:rPr>
          <w:sz w:val="24"/>
          <w:szCs w:val="24"/>
        </w:rPr>
        <w:t>.</w:t>
      </w:r>
    </w:p>
    <w:p w:rsidR="00F71AE8" w:rsidRPr="00DD2AE2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rPr>
          <w:bCs/>
          <w:sz w:val="24"/>
          <w:szCs w:val="24"/>
        </w:rPr>
      </w:pPr>
      <w:r w:rsidRPr="00DD2AE2">
        <w:rPr>
          <w:bCs/>
          <w:sz w:val="24"/>
          <w:szCs w:val="24"/>
        </w:rPr>
        <w:t>Мониторинг как метод изучения образовательного процесса</w:t>
      </w:r>
      <w:r w:rsidR="00662809">
        <w:rPr>
          <w:bCs/>
          <w:sz w:val="24"/>
          <w:szCs w:val="24"/>
        </w:rPr>
        <w:t>.</w:t>
      </w:r>
      <w:r w:rsidRPr="00DD2AE2">
        <w:rPr>
          <w:bCs/>
          <w:sz w:val="24"/>
          <w:szCs w:val="24"/>
        </w:rPr>
        <w:t xml:space="preserve"> </w:t>
      </w:r>
    </w:p>
    <w:p w:rsidR="00F71AE8" w:rsidRPr="00DD2AE2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 w:rsidRPr="00DD2AE2">
        <w:rPr>
          <w:bCs/>
          <w:sz w:val="24"/>
          <w:szCs w:val="24"/>
        </w:rPr>
        <w:t xml:space="preserve">Сравнительный анализ научных подходов к определению понятия мониторинга в сфере образования. </w:t>
      </w:r>
    </w:p>
    <w:p w:rsidR="00F71AE8" w:rsidRPr="00DD2AE2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 w:rsidRPr="00DD2AE2">
        <w:rPr>
          <w:bCs/>
          <w:sz w:val="24"/>
          <w:szCs w:val="24"/>
        </w:rPr>
        <w:t xml:space="preserve">Виды мониторинга </w:t>
      </w:r>
      <w:r>
        <w:rPr>
          <w:bCs/>
          <w:sz w:val="24"/>
          <w:szCs w:val="24"/>
        </w:rPr>
        <w:t>образования</w:t>
      </w:r>
      <w:r w:rsidR="00662809">
        <w:rPr>
          <w:bCs/>
          <w:sz w:val="24"/>
          <w:szCs w:val="24"/>
        </w:rPr>
        <w:t>.</w:t>
      </w:r>
    </w:p>
    <w:p w:rsidR="00F71AE8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 w:rsidRPr="00DD2AE2">
        <w:rPr>
          <w:bCs/>
          <w:sz w:val="24"/>
          <w:szCs w:val="24"/>
        </w:rPr>
        <w:t>Принципы мониторинга образова</w:t>
      </w:r>
      <w:r>
        <w:rPr>
          <w:bCs/>
          <w:sz w:val="24"/>
          <w:szCs w:val="24"/>
        </w:rPr>
        <w:t>ния</w:t>
      </w:r>
      <w:r w:rsidR="00662809">
        <w:rPr>
          <w:bCs/>
          <w:sz w:val="24"/>
          <w:szCs w:val="24"/>
        </w:rPr>
        <w:t>.</w:t>
      </w:r>
    </w:p>
    <w:p w:rsidR="00F71AE8" w:rsidRPr="00DD2AE2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Модели мониторинга в образовании</w:t>
      </w:r>
      <w:r w:rsidR="00662809">
        <w:rPr>
          <w:bCs/>
          <w:sz w:val="24"/>
          <w:szCs w:val="24"/>
        </w:rPr>
        <w:t>.</w:t>
      </w:r>
    </w:p>
    <w:p w:rsidR="00F71AE8" w:rsidRPr="00F32D37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rPr>
          <w:bCs/>
          <w:sz w:val="24"/>
          <w:szCs w:val="24"/>
        </w:rPr>
      </w:pPr>
      <w:r w:rsidRPr="00F32D37">
        <w:rPr>
          <w:rStyle w:val="c12"/>
          <w:sz w:val="24"/>
          <w:szCs w:val="24"/>
        </w:rPr>
        <w:t>Основные направления педагогического мониторинга</w:t>
      </w:r>
      <w:r>
        <w:rPr>
          <w:rStyle w:val="c12"/>
          <w:sz w:val="24"/>
          <w:szCs w:val="24"/>
        </w:rPr>
        <w:t xml:space="preserve"> в общеобразовательной организации</w:t>
      </w:r>
      <w:r w:rsidR="00662809">
        <w:rPr>
          <w:rStyle w:val="c12"/>
          <w:sz w:val="24"/>
          <w:szCs w:val="24"/>
        </w:rPr>
        <w:t>.</w:t>
      </w:r>
    </w:p>
    <w:p w:rsidR="00F71AE8" w:rsidRPr="006A6782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rPr>
          <w:rStyle w:val="c4"/>
          <w:bCs/>
          <w:sz w:val="24"/>
          <w:szCs w:val="24"/>
        </w:rPr>
      </w:pPr>
      <w:r>
        <w:rPr>
          <w:rStyle w:val="c4"/>
          <w:bCs/>
          <w:sz w:val="24"/>
          <w:szCs w:val="24"/>
        </w:rPr>
        <w:t>Методы и условия эффективности проведения мониторинга школьного образования</w:t>
      </w:r>
      <w:r w:rsidR="00662809">
        <w:rPr>
          <w:rStyle w:val="c4"/>
          <w:bCs/>
          <w:sz w:val="24"/>
          <w:szCs w:val="24"/>
        </w:rPr>
        <w:t>.</w:t>
      </w:r>
    </w:p>
    <w:p w:rsidR="00F71AE8" w:rsidRPr="00DD2AE2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Инструментарий современного мониторинга образования</w:t>
      </w:r>
      <w:r w:rsidR="00662809">
        <w:rPr>
          <w:bCs/>
          <w:sz w:val="24"/>
          <w:szCs w:val="24"/>
        </w:rPr>
        <w:t>.</w:t>
      </w:r>
    </w:p>
    <w:p w:rsidR="00F71AE8" w:rsidRPr="00AD0E15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jc w:val="left"/>
        <w:rPr>
          <w:rStyle w:val="c4"/>
          <w:bCs/>
          <w:sz w:val="24"/>
          <w:szCs w:val="24"/>
        </w:rPr>
      </w:pPr>
      <w:r w:rsidRPr="00F32D37">
        <w:rPr>
          <w:rStyle w:val="c4"/>
          <w:sz w:val="24"/>
          <w:szCs w:val="24"/>
        </w:rPr>
        <w:t>Мониторинг педагогических нововведени</w:t>
      </w:r>
      <w:r>
        <w:rPr>
          <w:rStyle w:val="c4"/>
          <w:sz w:val="24"/>
          <w:szCs w:val="24"/>
        </w:rPr>
        <w:t>й в образовательной организации</w:t>
      </w:r>
      <w:r w:rsidR="00662809">
        <w:rPr>
          <w:rStyle w:val="c4"/>
          <w:sz w:val="24"/>
          <w:szCs w:val="24"/>
        </w:rPr>
        <w:t>.</w:t>
      </w:r>
    </w:p>
    <w:p w:rsidR="00F71AE8" w:rsidRPr="00AD0E15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jc w:val="left"/>
        <w:rPr>
          <w:rStyle w:val="c4"/>
          <w:bCs/>
          <w:sz w:val="24"/>
          <w:szCs w:val="24"/>
        </w:rPr>
      </w:pPr>
      <w:r w:rsidRPr="00AD0E15">
        <w:rPr>
          <w:rStyle w:val="c4"/>
          <w:sz w:val="24"/>
          <w:szCs w:val="24"/>
        </w:rPr>
        <w:t>Мониторинг роста профессионального мастерства учителя</w:t>
      </w:r>
      <w:r w:rsidR="00662809">
        <w:rPr>
          <w:rStyle w:val="c4"/>
          <w:sz w:val="24"/>
          <w:szCs w:val="24"/>
        </w:rPr>
        <w:t>.</w:t>
      </w:r>
    </w:p>
    <w:p w:rsidR="00F71AE8" w:rsidRPr="00AD0E15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jc w:val="left"/>
        <w:rPr>
          <w:rStyle w:val="c4"/>
          <w:bCs/>
          <w:sz w:val="24"/>
          <w:szCs w:val="24"/>
        </w:rPr>
      </w:pPr>
      <w:r>
        <w:rPr>
          <w:rStyle w:val="c4"/>
          <w:sz w:val="24"/>
          <w:szCs w:val="24"/>
        </w:rPr>
        <w:t>Мониторинг становления и развития педагогического коллектива</w:t>
      </w:r>
      <w:r w:rsidR="00662809">
        <w:rPr>
          <w:rStyle w:val="c4"/>
          <w:sz w:val="24"/>
          <w:szCs w:val="24"/>
        </w:rPr>
        <w:t>.</w:t>
      </w:r>
    </w:p>
    <w:p w:rsidR="00F71AE8" w:rsidRPr="00DD2AE2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 w:rsidRPr="00DD2AE2">
        <w:rPr>
          <w:bCs/>
          <w:sz w:val="24"/>
          <w:szCs w:val="24"/>
        </w:rPr>
        <w:t>Формирование системы мониторин</w:t>
      </w:r>
      <w:r w:rsidR="00662809">
        <w:rPr>
          <w:bCs/>
          <w:sz w:val="24"/>
          <w:szCs w:val="24"/>
        </w:rPr>
        <w:t>га в образовательном учреждении.</w:t>
      </w:r>
    </w:p>
    <w:p w:rsidR="00F71AE8" w:rsidRPr="00DD2AE2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Pr="00DD2AE2">
        <w:rPr>
          <w:bCs/>
          <w:sz w:val="24"/>
          <w:szCs w:val="24"/>
        </w:rPr>
        <w:t xml:space="preserve">ониторинг </w:t>
      </w:r>
      <w:r>
        <w:rPr>
          <w:bCs/>
          <w:sz w:val="24"/>
          <w:szCs w:val="24"/>
        </w:rPr>
        <w:t>как</w:t>
      </w:r>
      <w:r w:rsidRPr="00DD2AE2">
        <w:rPr>
          <w:bCs/>
          <w:sz w:val="24"/>
          <w:szCs w:val="24"/>
        </w:rPr>
        <w:t xml:space="preserve"> средств</w:t>
      </w:r>
      <w:r>
        <w:rPr>
          <w:bCs/>
          <w:sz w:val="24"/>
          <w:szCs w:val="24"/>
        </w:rPr>
        <w:t>о</w:t>
      </w:r>
      <w:r w:rsidRPr="00DD2AE2">
        <w:rPr>
          <w:bCs/>
          <w:sz w:val="24"/>
          <w:szCs w:val="24"/>
        </w:rPr>
        <w:t xml:space="preserve"> формирования системы управления качеством</w:t>
      </w:r>
      <w:r>
        <w:rPr>
          <w:bCs/>
          <w:sz w:val="24"/>
          <w:szCs w:val="24"/>
        </w:rPr>
        <w:t xml:space="preserve"> образования</w:t>
      </w:r>
      <w:r w:rsidRPr="00DD2AE2">
        <w:rPr>
          <w:bCs/>
          <w:sz w:val="24"/>
          <w:szCs w:val="24"/>
        </w:rPr>
        <w:t xml:space="preserve">. </w:t>
      </w:r>
    </w:p>
    <w:p w:rsidR="00F71AE8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 w:rsidRPr="00DD2AE2">
        <w:rPr>
          <w:bCs/>
          <w:sz w:val="24"/>
          <w:szCs w:val="24"/>
        </w:rPr>
        <w:t xml:space="preserve">Технологии управления качеством образования в образовательной организации. </w:t>
      </w:r>
    </w:p>
    <w:p w:rsidR="00F71AE8" w:rsidRDefault="00F71AE8" w:rsidP="00F71AE8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Современные международные мониторинги качества образования</w:t>
      </w:r>
      <w:r w:rsidR="00662809">
        <w:rPr>
          <w:bCs/>
          <w:sz w:val="24"/>
          <w:szCs w:val="24"/>
        </w:rPr>
        <w:t>.</w:t>
      </w:r>
    </w:p>
    <w:p w:rsidR="00F71AE8" w:rsidRPr="00DD2AE2" w:rsidRDefault="00F71AE8" w:rsidP="00F71AE8">
      <w:pPr>
        <w:spacing w:line="240" w:lineRule="auto"/>
        <w:ind w:left="0" w:firstLine="0"/>
        <w:rPr>
          <w:b/>
          <w:bCs/>
          <w:caps/>
          <w:sz w:val="24"/>
          <w:szCs w:val="24"/>
        </w:rPr>
      </w:pPr>
      <w:r w:rsidRPr="00DD2AE2">
        <w:rPr>
          <w:b/>
          <w:bCs/>
          <w:caps/>
          <w:sz w:val="24"/>
          <w:szCs w:val="24"/>
        </w:rPr>
        <w:t>6. Оценочные средства для текущего контроля успеваемости:</w:t>
      </w:r>
    </w:p>
    <w:p w:rsidR="00F71AE8" w:rsidRPr="00DD2AE2" w:rsidRDefault="00F71AE8" w:rsidP="00F71AE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F71AE8" w:rsidRDefault="00F71AE8" w:rsidP="00F71AE8">
      <w:pPr>
        <w:widowControl/>
        <w:suppressAutoHyphens w:val="0"/>
        <w:spacing w:line="240" w:lineRule="auto"/>
        <w:ind w:left="0" w:firstLine="0"/>
        <w:rPr>
          <w:b/>
          <w:bCs/>
          <w:sz w:val="24"/>
          <w:szCs w:val="24"/>
        </w:rPr>
      </w:pPr>
      <w:r w:rsidRPr="00DD2AE2">
        <w:rPr>
          <w:b/>
          <w:bCs/>
          <w:sz w:val="24"/>
          <w:szCs w:val="24"/>
        </w:rPr>
        <w:t>6.1. Текущий контроль</w:t>
      </w:r>
    </w:p>
    <w:tbl>
      <w:tblPr>
        <w:tblW w:w="9451" w:type="dxa"/>
        <w:tblInd w:w="-2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5217"/>
        <w:gridCol w:w="3525"/>
      </w:tblGrid>
      <w:tr w:rsidR="00F71AE8" w:rsidRPr="00DD2AE2" w:rsidTr="002028DE">
        <w:trPr>
          <w:trHeight w:val="582"/>
        </w:trPr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71AE8" w:rsidRPr="00DD2AE2" w:rsidRDefault="00F71AE8" w:rsidP="002028D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D2AE2">
              <w:rPr>
                <w:color w:val="auto"/>
                <w:sz w:val="24"/>
                <w:szCs w:val="24"/>
              </w:rPr>
              <w:t>№</w:t>
            </w:r>
          </w:p>
          <w:p w:rsidR="00F71AE8" w:rsidRPr="00DD2AE2" w:rsidRDefault="00F71AE8" w:rsidP="002028D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D2AE2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2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71AE8" w:rsidRPr="00DD2AE2" w:rsidRDefault="00F71AE8" w:rsidP="002028D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D2AE2">
              <w:rPr>
                <w:color w:val="auto"/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71AE8" w:rsidRPr="00DD2AE2" w:rsidRDefault="00F71AE8" w:rsidP="002028D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D2AE2">
              <w:rPr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F71AE8" w:rsidRPr="00DD2AE2" w:rsidTr="002028DE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71AE8" w:rsidRPr="00DD2AE2" w:rsidRDefault="00F71AE8" w:rsidP="002028DE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71AE8" w:rsidRPr="00DD2AE2" w:rsidRDefault="00F71AE8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D2AE2">
              <w:rPr>
                <w:sz w:val="24"/>
                <w:szCs w:val="24"/>
              </w:rPr>
              <w:t>Раздел 1. Теоретические основы мониторинга образовательного процесса в современной школе.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71AE8" w:rsidRPr="00DD2AE2" w:rsidRDefault="00D51485" w:rsidP="00D51485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конспектов, оценка</w:t>
            </w:r>
            <w:r w:rsidR="00F71AE8">
              <w:rPr>
                <w:color w:val="auto"/>
                <w:sz w:val="24"/>
                <w:szCs w:val="24"/>
              </w:rPr>
              <w:t xml:space="preserve"> доклад</w:t>
            </w:r>
            <w:r>
              <w:rPr>
                <w:color w:val="auto"/>
                <w:sz w:val="24"/>
                <w:szCs w:val="24"/>
              </w:rPr>
              <w:t>ов</w:t>
            </w:r>
            <w:r w:rsidR="00F71AE8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по темам рефератов</w:t>
            </w:r>
          </w:p>
        </w:tc>
      </w:tr>
      <w:tr w:rsidR="00F71AE8" w:rsidRPr="00DD2AE2" w:rsidTr="002028DE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71AE8" w:rsidRPr="00DD2AE2" w:rsidRDefault="00F71AE8" w:rsidP="002028DE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71AE8" w:rsidRPr="00DD2AE2" w:rsidRDefault="00F71AE8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D2AE2">
              <w:rPr>
                <w:sz w:val="24"/>
                <w:szCs w:val="24"/>
              </w:rPr>
              <w:t>Раздел 2. Организационные основы мониторинга образовательного процесса в современной школе.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71AE8" w:rsidRPr="00DD2AE2" w:rsidRDefault="00D51485" w:rsidP="002028D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конспектов, оценка докладов по темам рефератов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3C0E55">
              <w:rPr>
                <w:color w:val="000000"/>
                <w:sz w:val="24"/>
                <w:szCs w:val="24"/>
              </w:rPr>
              <w:t>ЭБС</w:t>
            </w:r>
            <w:proofErr w:type="spellEnd"/>
            <w:r w:rsidRPr="003C0E55">
              <w:rPr>
                <w:color w:val="000000"/>
                <w:sz w:val="24"/>
                <w:szCs w:val="24"/>
              </w:rPr>
              <w:t xml:space="preserve">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51485" w:rsidP="00D5148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1485">
              <w:rPr>
                <w:sz w:val="22"/>
                <w:szCs w:val="22"/>
              </w:rPr>
              <w:t>Управление качеством образования. Документирова</w:t>
            </w:r>
            <w:r>
              <w:rPr>
                <w:sz w:val="22"/>
                <w:szCs w:val="22"/>
              </w:rPr>
              <w:t>ние систем менеджмента качества</w:t>
            </w:r>
            <w:r w:rsidRPr="00D51485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51485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1485">
              <w:rPr>
                <w:sz w:val="22"/>
                <w:szCs w:val="22"/>
              </w:rPr>
              <w:t>Сергее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</w:t>
            </w:r>
            <w:r w:rsidRPr="00D51485">
              <w:rPr>
                <w:sz w:val="22"/>
                <w:szCs w:val="22"/>
              </w:rPr>
              <w:t>Г</w:t>
            </w:r>
            <w:proofErr w:type="spellEnd"/>
            <w:r w:rsidRPr="00D51485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51485" w:rsidP="00D5148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51485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D51485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51485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D51485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Default="00FF5AF4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6" w:history="1">
              <w:r w:rsidR="00D51485" w:rsidRPr="00A3706D">
                <w:rPr>
                  <w:rStyle w:val="a3"/>
                  <w:sz w:val="24"/>
                  <w:szCs w:val="22"/>
                </w:rPr>
                <w:t>https://urait.ru/bcode/496089</w:t>
              </w:r>
            </w:hyperlink>
          </w:p>
          <w:p w:rsidR="00D51485" w:rsidRPr="00D51485" w:rsidRDefault="00D51485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51485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1485">
              <w:rPr>
                <w:sz w:val="22"/>
                <w:szCs w:val="22"/>
              </w:rPr>
              <w:t xml:space="preserve">Мониторинг качества </w:t>
            </w:r>
            <w:r w:rsidRPr="00D51485">
              <w:rPr>
                <w:sz w:val="22"/>
                <w:szCs w:val="22"/>
              </w:rPr>
              <w:lastRenderedPageBreak/>
              <w:t>образования: учебное пособие для обучающихся по программам подготовки научно-педагогических кадров в аспирантур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51485" w:rsidP="00D5148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D51485">
              <w:rPr>
                <w:sz w:val="22"/>
                <w:szCs w:val="22"/>
              </w:rPr>
              <w:lastRenderedPageBreak/>
              <w:t>Багадирова</w:t>
            </w:r>
            <w:proofErr w:type="spellEnd"/>
            <w:r w:rsidRPr="00D51485">
              <w:rPr>
                <w:sz w:val="22"/>
                <w:szCs w:val="22"/>
              </w:rPr>
              <w:t xml:space="preserve"> </w:t>
            </w:r>
            <w:proofErr w:type="spellStart"/>
            <w:r w:rsidRPr="00D51485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К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Ша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Е.И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Кудайне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.</w:t>
            </w:r>
            <w:r w:rsidRPr="00D51485">
              <w:rPr>
                <w:sz w:val="22"/>
                <w:szCs w:val="22"/>
              </w:rPr>
              <w:t>Р</w:t>
            </w:r>
            <w:proofErr w:type="spellEnd"/>
            <w:r w:rsidRPr="00D5148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51485" w:rsidP="00D5148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.</w:t>
            </w:r>
            <w:r w:rsidRPr="00D51485">
              <w:rPr>
                <w:sz w:val="22"/>
                <w:szCs w:val="22"/>
              </w:rPr>
              <w:t xml:space="preserve">; Берлин: </w:t>
            </w:r>
            <w:proofErr w:type="spellStart"/>
            <w:r w:rsidRPr="00D51485">
              <w:rPr>
                <w:sz w:val="22"/>
                <w:szCs w:val="22"/>
              </w:rPr>
              <w:t>Директ</w:t>
            </w:r>
            <w:proofErr w:type="spellEnd"/>
            <w:r w:rsidRPr="00D51485">
              <w:rPr>
                <w:sz w:val="22"/>
                <w:szCs w:val="22"/>
              </w:rPr>
              <w:t>-</w:t>
            </w:r>
            <w:r w:rsidRPr="00D51485">
              <w:rPr>
                <w:sz w:val="22"/>
                <w:szCs w:val="22"/>
              </w:rPr>
              <w:lastRenderedPageBreak/>
              <w:t>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51485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D51485" w:rsidRDefault="00FF5AF4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7" w:history="1">
              <w:r w:rsidR="00AF286E" w:rsidRPr="00D51485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D51485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1485" w:rsidRPr="003C0E55" w:rsidRDefault="00D51485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1485" w:rsidRPr="00D51485" w:rsidRDefault="00D51485" w:rsidP="002028DE">
            <w:pPr>
              <w:spacing w:line="240" w:lineRule="auto"/>
              <w:ind w:left="0" w:firstLine="0"/>
              <w:jc w:val="left"/>
              <w:rPr>
                <w:sz w:val="24"/>
                <w:szCs w:val="20"/>
              </w:rPr>
            </w:pPr>
            <w:r w:rsidRPr="00D51485">
              <w:rPr>
                <w:sz w:val="24"/>
                <w:szCs w:val="20"/>
              </w:rPr>
              <w:t xml:space="preserve">Практическая психология: учебное пособие для вузов и </w:t>
            </w:r>
            <w:proofErr w:type="spellStart"/>
            <w:r w:rsidRPr="00D51485">
              <w:rPr>
                <w:sz w:val="24"/>
                <w:szCs w:val="20"/>
              </w:rPr>
              <w:t>ссузов</w:t>
            </w:r>
            <w:proofErr w:type="spellEnd"/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1485" w:rsidRPr="00D51485" w:rsidRDefault="00D51485" w:rsidP="00662809">
            <w:pPr>
              <w:spacing w:line="240" w:lineRule="auto"/>
              <w:ind w:left="0" w:firstLine="0"/>
              <w:jc w:val="left"/>
              <w:rPr>
                <w:sz w:val="24"/>
                <w:szCs w:val="20"/>
              </w:rPr>
            </w:pPr>
            <w:r w:rsidRPr="00D51485">
              <w:rPr>
                <w:sz w:val="24"/>
                <w:szCs w:val="20"/>
              </w:rPr>
              <w:t xml:space="preserve">Абрамова </w:t>
            </w:r>
            <w:proofErr w:type="spellStart"/>
            <w:r w:rsidRPr="00D51485">
              <w:rPr>
                <w:sz w:val="24"/>
                <w:szCs w:val="20"/>
              </w:rPr>
              <w:t>Г.С</w:t>
            </w:r>
            <w:proofErr w:type="spellEnd"/>
            <w:r w:rsidRPr="00D51485">
              <w:rPr>
                <w:sz w:val="24"/>
                <w:szCs w:val="20"/>
              </w:rPr>
              <w:t>.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1485" w:rsidRPr="00D51485" w:rsidRDefault="00D51485" w:rsidP="00662809">
            <w:pPr>
              <w:spacing w:line="240" w:lineRule="auto"/>
              <w:ind w:left="0" w:firstLine="0"/>
              <w:jc w:val="left"/>
              <w:rPr>
                <w:sz w:val="24"/>
                <w:szCs w:val="20"/>
              </w:rPr>
            </w:pPr>
            <w:r w:rsidRPr="00D51485">
              <w:rPr>
                <w:sz w:val="24"/>
                <w:szCs w:val="20"/>
              </w:rPr>
              <w:t>Москва: Промете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1485" w:rsidRPr="00D51485" w:rsidRDefault="00D51485" w:rsidP="002028DE">
            <w:pPr>
              <w:spacing w:line="240" w:lineRule="auto"/>
              <w:ind w:left="0" w:firstLine="0"/>
              <w:jc w:val="center"/>
              <w:rPr>
                <w:sz w:val="24"/>
                <w:szCs w:val="20"/>
              </w:rPr>
            </w:pPr>
            <w:r w:rsidRPr="00D51485">
              <w:rPr>
                <w:sz w:val="24"/>
                <w:szCs w:val="20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1485" w:rsidRPr="00C43718" w:rsidRDefault="00D51485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485" w:rsidRPr="00C43718" w:rsidRDefault="00FF5AF4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D51485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D51485" w:rsidRPr="00C43718" w:rsidRDefault="00D51485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66280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Pr="003C0E55" w:rsidRDefault="0066280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Pr="00D51485" w:rsidRDefault="00662809" w:rsidP="00662809">
            <w:pPr>
              <w:spacing w:line="240" w:lineRule="auto"/>
              <w:ind w:left="0" w:firstLine="0"/>
              <w:jc w:val="left"/>
              <w:rPr>
                <w:sz w:val="24"/>
                <w:szCs w:val="20"/>
              </w:rPr>
            </w:pPr>
            <w:r w:rsidRPr="00662809">
              <w:rPr>
                <w:sz w:val="24"/>
                <w:szCs w:val="20"/>
              </w:rPr>
              <w:t>Социальная оценка качества и востребованность образован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Pr="00D51485" w:rsidRDefault="00662809" w:rsidP="00662809">
            <w:pPr>
              <w:spacing w:line="240" w:lineRule="auto"/>
              <w:ind w:left="0" w:firstLine="0"/>
              <w:jc w:val="left"/>
              <w:rPr>
                <w:sz w:val="24"/>
                <w:szCs w:val="20"/>
              </w:rPr>
            </w:pPr>
            <w:r w:rsidRPr="00662809">
              <w:rPr>
                <w:sz w:val="24"/>
                <w:szCs w:val="20"/>
              </w:rPr>
              <w:t xml:space="preserve">Савинков </w:t>
            </w:r>
            <w:proofErr w:type="spellStart"/>
            <w:r w:rsidRPr="00662809">
              <w:rPr>
                <w:sz w:val="24"/>
                <w:szCs w:val="20"/>
              </w:rPr>
              <w:t>В.И</w:t>
            </w:r>
            <w:proofErr w:type="spellEnd"/>
            <w:r w:rsidRPr="00662809">
              <w:rPr>
                <w:sz w:val="24"/>
                <w:szCs w:val="20"/>
              </w:rPr>
              <w:t xml:space="preserve">., Бакланов </w:t>
            </w:r>
            <w:proofErr w:type="spellStart"/>
            <w:r w:rsidRPr="00662809">
              <w:rPr>
                <w:sz w:val="24"/>
                <w:szCs w:val="20"/>
              </w:rPr>
              <w:t>П.А</w:t>
            </w:r>
            <w:proofErr w:type="spellEnd"/>
            <w:r w:rsidRPr="00662809">
              <w:rPr>
                <w:sz w:val="24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Pr="00C43718" w:rsidRDefault="0066280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51485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D51485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Pr="00C43718" w:rsidRDefault="0066280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Pr="00662809" w:rsidRDefault="00662809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2809" w:rsidRPr="00662809" w:rsidRDefault="00FF5AF4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9" w:tgtFrame="_blank" w:history="1">
              <w:r w:rsidR="00662809" w:rsidRPr="00662809">
                <w:rPr>
                  <w:rStyle w:val="a3"/>
                  <w:sz w:val="24"/>
                </w:rPr>
                <w:t>https://urait.ru/bcode/493652</w:t>
              </w:r>
            </w:hyperlink>
          </w:p>
        </w:tc>
      </w:tr>
      <w:tr w:rsidR="0066280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Default="0066280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Pr="00662809" w:rsidRDefault="00662809" w:rsidP="00662809">
            <w:pPr>
              <w:spacing w:line="240" w:lineRule="auto"/>
              <w:ind w:left="0" w:firstLine="0"/>
              <w:jc w:val="left"/>
              <w:rPr>
                <w:sz w:val="24"/>
                <w:szCs w:val="20"/>
              </w:rPr>
            </w:pPr>
            <w:r w:rsidRPr="00662809">
              <w:rPr>
                <w:sz w:val="24"/>
                <w:szCs w:val="20"/>
              </w:rPr>
              <w:t>Психолого-педагогический мониторинг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Pr="00662809" w:rsidRDefault="00662809" w:rsidP="00662809">
            <w:pPr>
              <w:spacing w:line="240" w:lineRule="auto"/>
              <w:ind w:left="0" w:firstLine="0"/>
              <w:jc w:val="left"/>
              <w:rPr>
                <w:sz w:val="24"/>
                <w:szCs w:val="20"/>
              </w:rPr>
            </w:pPr>
            <w:r w:rsidRPr="00662809">
              <w:rPr>
                <w:sz w:val="24"/>
                <w:szCs w:val="20"/>
              </w:rPr>
              <w:t>Белякова Е. Г., Строкова Т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Pr="00C43718" w:rsidRDefault="0066280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51485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D51485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Pr="00C43718" w:rsidRDefault="0066280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Pr="00662809" w:rsidRDefault="00662809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2809" w:rsidRPr="00662809" w:rsidRDefault="00FF5AF4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0" w:tgtFrame="_blank" w:history="1">
              <w:r w:rsidR="00662809" w:rsidRPr="00662809">
                <w:rPr>
                  <w:rStyle w:val="a3"/>
                  <w:sz w:val="24"/>
                </w:rPr>
                <w:t>https://urait.ru/bcode/490720</w:t>
              </w:r>
            </w:hyperlink>
          </w:p>
        </w:tc>
      </w:tr>
      <w:tr w:rsidR="0066280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Default="0066280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Pr="00662809" w:rsidRDefault="00662809" w:rsidP="00662809">
            <w:pPr>
              <w:spacing w:line="240" w:lineRule="auto"/>
              <w:ind w:left="0" w:firstLine="0"/>
              <w:jc w:val="left"/>
              <w:rPr>
                <w:sz w:val="24"/>
                <w:szCs w:val="20"/>
              </w:rPr>
            </w:pPr>
            <w:r w:rsidRPr="00662809">
              <w:rPr>
                <w:sz w:val="24"/>
                <w:szCs w:val="20"/>
              </w:rPr>
              <w:t>Виды оценочных средств. Подготовка практико-ориентированного педагога: практ</w:t>
            </w:r>
            <w:r>
              <w:rPr>
                <w:sz w:val="24"/>
                <w:szCs w:val="20"/>
              </w:rPr>
              <w:t>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Pr="00662809" w:rsidRDefault="00662809" w:rsidP="00662809">
            <w:pPr>
              <w:spacing w:line="240" w:lineRule="auto"/>
              <w:ind w:left="0"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Слизков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Е.В</w:t>
            </w:r>
            <w:proofErr w:type="spellEnd"/>
            <w:r>
              <w:rPr>
                <w:sz w:val="24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Pr="00C43718" w:rsidRDefault="0066280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51485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D51485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Pr="00C43718" w:rsidRDefault="0066280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2809" w:rsidRPr="00662809" w:rsidRDefault="00662809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2809" w:rsidRPr="00662809" w:rsidRDefault="00FF5AF4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1" w:tgtFrame="_blank" w:history="1">
              <w:r w:rsidR="00662809" w:rsidRPr="00662809">
                <w:rPr>
                  <w:rStyle w:val="a3"/>
                  <w:sz w:val="24"/>
                </w:rPr>
                <w:t>https://urait.ru/bcode/493236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1. «</w:t>
      </w:r>
      <w:proofErr w:type="spellStart"/>
      <w:r w:rsidRPr="003C0E55">
        <w:rPr>
          <w:sz w:val="24"/>
          <w:szCs w:val="24"/>
        </w:rPr>
        <w:t>НЭБ</w:t>
      </w:r>
      <w:proofErr w:type="spellEnd"/>
      <w:r w:rsidRPr="003C0E55">
        <w:rPr>
          <w:sz w:val="24"/>
          <w:szCs w:val="24"/>
        </w:rPr>
        <w:t xml:space="preserve">». Националь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4. </w:t>
      </w:r>
      <w:proofErr w:type="spellStart"/>
      <w:r w:rsidRPr="003C0E55">
        <w:rPr>
          <w:sz w:val="24"/>
          <w:szCs w:val="24"/>
        </w:rPr>
        <w:t>ЭБС</w:t>
      </w:r>
      <w:proofErr w:type="spellEnd"/>
      <w:r w:rsidRPr="003C0E55">
        <w:rPr>
          <w:sz w:val="24"/>
          <w:szCs w:val="24"/>
        </w:rPr>
        <w:t xml:space="preserve">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GIMP</w:t>
      </w:r>
      <w:proofErr w:type="spellEnd"/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3B2006D1"/>
    <w:multiLevelType w:val="hybridMultilevel"/>
    <w:tmpl w:val="86087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EC2375"/>
    <w:multiLevelType w:val="hybridMultilevel"/>
    <w:tmpl w:val="DBE6BD52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703F0275"/>
    <w:multiLevelType w:val="hybridMultilevel"/>
    <w:tmpl w:val="F114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2C54D7"/>
    <w:rsid w:val="0033546A"/>
    <w:rsid w:val="00555F6C"/>
    <w:rsid w:val="0056393A"/>
    <w:rsid w:val="005B5E17"/>
    <w:rsid w:val="00662809"/>
    <w:rsid w:val="006726B9"/>
    <w:rsid w:val="006E7CAD"/>
    <w:rsid w:val="007A76D3"/>
    <w:rsid w:val="00920D08"/>
    <w:rsid w:val="0095632D"/>
    <w:rsid w:val="00A648A8"/>
    <w:rsid w:val="00A768CB"/>
    <w:rsid w:val="00AD3CA3"/>
    <w:rsid w:val="00AF286E"/>
    <w:rsid w:val="00B32455"/>
    <w:rsid w:val="00D51485"/>
    <w:rsid w:val="00F60CF5"/>
    <w:rsid w:val="00F63637"/>
    <w:rsid w:val="00F71AE8"/>
    <w:rsid w:val="00FB6600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CC1D3-88E0-4E60-AC4C-86ED0197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link w:val="ae"/>
    <w:uiPriority w:val="34"/>
    <w:qFormat/>
    <w:rsid w:val="005B5E17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F71AE8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c4">
    <w:name w:val="c4"/>
    <w:basedOn w:val="a0"/>
    <w:rsid w:val="00F71AE8"/>
  </w:style>
  <w:style w:type="character" w:customStyle="1" w:styleId="c12">
    <w:name w:val="c12"/>
    <w:basedOn w:val="a0"/>
    <w:rsid w:val="00F7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6089" TargetMode="External"/><Relationship Id="rId11" Type="http://schemas.openxmlformats.org/officeDocument/2006/relationships/hyperlink" Target="https://urait.ru/bcode/4932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urait.ru/bcode/4907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3652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2410-2234-4093-8BAB-DA88F382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6T16:18:00Z</dcterms:created>
  <dcterms:modified xsi:type="dcterms:W3CDTF">2023-05-12T09:33:00Z</dcterms:modified>
</cp:coreProperties>
</file>